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395B5" w14:textId="77777777" w:rsidR="00D13B00" w:rsidRPr="009A4361" w:rsidRDefault="00070697" w:rsidP="004E4DEF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1A230A">
        <w:rPr>
          <w:rFonts w:ascii="Times New Roman" w:hAnsi="Times New Roman"/>
        </w:rPr>
        <w:t>TRUNG TÂM TT - TV</w:t>
      </w:r>
      <w:r w:rsidR="007105B9" w:rsidRPr="009F0892">
        <w:rPr>
          <w:rFonts w:ascii="Times New Roman" w:hAnsi="Times New Roman"/>
        </w:rPr>
        <w:t xml:space="preserve"> </w:t>
      </w:r>
      <w:r w:rsidR="00F64A2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</w:t>
      </w:r>
      <w:r w:rsidR="00F64A21" w:rsidRPr="00070697">
        <w:rPr>
          <w:rFonts w:ascii="Times New Roman" w:hAnsi="Times New Roman"/>
          <w:sz w:val="32"/>
          <w:szCs w:val="32"/>
        </w:rPr>
        <w:t>LỊCH CÔNG TÁC TUẦN</w:t>
      </w:r>
      <w:r w:rsidR="00444897">
        <w:rPr>
          <w:rFonts w:ascii="Times New Roman" w:hAnsi="Times New Roman"/>
          <w:sz w:val="32"/>
          <w:szCs w:val="32"/>
        </w:rPr>
        <w:t xml:space="preserve"> </w:t>
      </w:r>
      <w:r w:rsidR="000C122C">
        <w:rPr>
          <w:rFonts w:ascii="Times New Roman" w:hAnsi="Times New Roman"/>
          <w:sz w:val="32"/>
          <w:szCs w:val="32"/>
          <w:lang w:val="vi-VN"/>
        </w:rPr>
        <w:t>1</w:t>
      </w:r>
      <w:r w:rsidR="000C122C">
        <w:rPr>
          <w:rFonts w:ascii="Times New Roman" w:hAnsi="Times New Roman"/>
          <w:sz w:val="32"/>
          <w:szCs w:val="32"/>
        </w:rPr>
        <w:t>1</w:t>
      </w:r>
      <w:r w:rsidR="00A61E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  <w:r w:rsidR="00F13423" w:rsidRPr="009F0892">
        <w:rPr>
          <w:rFonts w:ascii="Times New Roman" w:hAnsi="Times New Roman"/>
          <w:b w:val="0"/>
          <w:i/>
        </w:rPr>
        <w:t>(Từ ngày</w:t>
      </w:r>
      <w:r w:rsidR="00275779">
        <w:rPr>
          <w:rFonts w:ascii="Times New Roman" w:hAnsi="Times New Roman"/>
          <w:b w:val="0"/>
          <w:i/>
        </w:rPr>
        <w:t xml:space="preserve"> </w:t>
      </w:r>
      <w:r w:rsidR="000C122C">
        <w:rPr>
          <w:rFonts w:ascii="Times New Roman" w:hAnsi="Times New Roman"/>
          <w:b w:val="0"/>
          <w:i/>
        </w:rPr>
        <w:t>09</w:t>
      </w:r>
      <w:r w:rsidR="001F5D80">
        <w:rPr>
          <w:rFonts w:ascii="Times New Roman" w:hAnsi="Times New Roman"/>
          <w:b w:val="0"/>
          <w:i/>
        </w:rPr>
        <w:t>/10</w:t>
      </w:r>
      <w:r w:rsidR="0008378C">
        <w:rPr>
          <w:rFonts w:ascii="Times New Roman" w:hAnsi="Times New Roman"/>
          <w:b w:val="0"/>
          <w:i/>
        </w:rPr>
        <w:t>/2023</w:t>
      </w:r>
      <w:r w:rsidR="00C036CD">
        <w:rPr>
          <w:rFonts w:ascii="Times New Roman" w:hAnsi="Times New Roman"/>
          <w:b w:val="0"/>
          <w:i/>
        </w:rPr>
        <w:t xml:space="preserve"> đến ngày </w:t>
      </w:r>
      <w:r w:rsidR="000C122C">
        <w:rPr>
          <w:rFonts w:ascii="Times New Roman" w:hAnsi="Times New Roman"/>
          <w:b w:val="0"/>
          <w:i/>
        </w:rPr>
        <w:t>15</w:t>
      </w:r>
      <w:r w:rsidR="00B752C5">
        <w:rPr>
          <w:rFonts w:ascii="Times New Roman" w:hAnsi="Times New Roman"/>
          <w:b w:val="0"/>
          <w:i/>
        </w:rPr>
        <w:t>/10</w:t>
      </w:r>
      <w:r w:rsidR="00F73C66">
        <w:rPr>
          <w:rFonts w:ascii="Times New Roman" w:hAnsi="Times New Roman"/>
          <w:b w:val="0"/>
          <w:i/>
        </w:rPr>
        <w:t>/2023</w:t>
      </w:r>
      <w:r w:rsidR="007105B9" w:rsidRPr="009F0892">
        <w:rPr>
          <w:rFonts w:ascii="Times New Roman" w:hAnsi="Times New Roman"/>
          <w:b w:val="0"/>
          <w:i/>
        </w:rPr>
        <w:t>)</w:t>
      </w:r>
    </w:p>
    <w:p w14:paraId="2122E9F7" w14:textId="77777777" w:rsidR="00D83615" w:rsidRPr="00FC6B81" w:rsidRDefault="00D83615" w:rsidP="004E4DEF">
      <w:pPr>
        <w:rPr>
          <w:rFonts w:ascii="Times New Roman" w:hAnsi="Times New Roman"/>
          <w:b w:val="0"/>
          <w:i/>
          <w:sz w:val="6"/>
          <w:szCs w:val="6"/>
        </w:rPr>
      </w:pPr>
      <w:bookmarkStart w:id="0" w:name="_GoBack"/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575"/>
        <w:gridCol w:w="917"/>
        <w:gridCol w:w="991"/>
        <w:gridCol w:w="4844"/>
        <w:gridCol w:w="3601"/>
        <w:gridCol w:w="1146"/>
        <w:gridCol w:w="2021"/>
        <w:gridCol w:w="1808"/>
      </w:tblGrid>
      <w:tr w:rsidR="008F3E73" w:rsidRPr="003B14A5" w14:paraId="46E42B3A" w14:textId="77777777" w:rsidTr="001E08BB">
        <w:trPr>
          <w:trHeight w:val="620"/>
        </w:trPr>
        <w:tc>
          <w:tcPr>
            <w:tcW w:w="537" w:type="pct"/>
            <w:gridSpan w:val="3"/>
            <w:tcBorders>
              <w:bottom w:val="single" w:sz="4" w:space="0" w:color="auto"/>
            </w:tcBorders>
            <w:vAlign w:val="center"/>
          </w:tcPr>
          <w:bookmarkEnd w:id="0"/>
          <w:p w14:paraId="53767ED2" w14:textId="77777777" w:rsidR="00955F96" w:rsidRPr="00E43D2E" w:rsidRDefault="00955F96" w:rsidP="006D4692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3EC332E" w14:textId="77777777" w:rsidR="00955F96" w:rsidRPr="00E43D2E" w:rsidRDefault="00955F96" w:rsidP="006D4692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17742CFA" w14:textId="77777777" w:rsidR="00955F96" w:rsidRPr="00E43D2E" w:rsidRDefault="00955F96" w:rsidP="006D4692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5EEE2E50" w14:textId="77777777" w:rsidR="00955F96" w:rsidRPr="00E43D2E" w:rsidRDefault="00955F96" w:rsidP="006D4692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70" w:type="pct"/>
            <w:gridSpan w:val="2"/>
            <w:tcBorders>
              <w:bottom w:val="single" w:sz="4" w:space="0" w:color="auto"/>
            </w:tcBorders>
            <w:vAlign w:val="center"/>
          </w:tcPr>
          <w:p w14:paraId="72739571" w14:textId="77777777" w:rsidR="00955F96" w:rsidRPr="00E43D2E" w:rsidRDefault="00955F96" w:rsidP="006D4692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Thành phần</w:t>
            </w:r>
            <w:r w:rsidR="0078516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mời dự họp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738FCD8" w14:textId="77777777" w:rsidR="00955F96" w:rsidRPr="00E43D2E" w:rsidRDefault="00955F96" w:rsidP="006D4692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14:paraId="4048E0C8" w14:textId="77777777" w:rsidR="00955F96" w:rsidRPr="00E43D2E" w:rsidRDefault="00955F96" w:rsidP="006D4692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0466B1" w:rsidRPr="00E845A0" w14:paraId="04F2EA94" w14:textId="77777777" w:rsidTr="001E08BB">
        <w:trPr>
          <w:trHeight w:val="640"/>
        </w:trPr>
        <w:tc>
          <w:tcPr>
            <w:tcW w:w="253" w:type="pct"/>
            <w:gridSpan w:val="2"/>
            <w:vAlign w:val="center"/>
          </w:tcPr>
          <w:p w14:paraId="3A5B305B" w14:textId="77777777" w:rsidR="000466B1" w:rsidRPr="00E43D2E" w:rsidRDefault="000466B1" w:rsidP="00E845A0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575AD631" w14:textId="77777777" w:rsidR="000466B1" w:rsidRPr="006763C3" w:rsidRDefault="000466B1" w:rsidP="00E845A0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09/10</w:t>
            </w:r>
          </w:p>
        </w:tc>
        <w:tc>
          <w:tcPr>
            <w:tcW w:w="284" w:type="pct"/>
            <w:vAlign w:val="center"/>
          </w:tcPr>
          <w:p w14:paraId="52D80C69" w14:textId="140DE2A4" w:rsidR="000466B1" w:rsidRPr="009800EF" w:rsidRDefault="001E08BB" w:rsidP="00E845A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30</w:t>
            </w:r>
          </w:p>
        </w:tc>
        <w:tc>
          <w:tcPr>
            <w:tcW w:w="307" w:type="pct"/>
            <w:vAlign w:val="center"/>
          </w:tcPr>
          <w:p w14:paraId="172F2029" w14:textId="77777777" w:rsidR="00EA52E5" w:rsidRPr="001A40CB" w:rsidRDefault="00EA52E5" w:rsidP="001E08B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501</w:t>
            </w:r>
          </w:p>
          <w:p w14:paraId="45610697" w14:textId="68025FA6" w:rsidR="000466B1" w:rsidRPr="009800EF" w:rsidRDefault="00EA52E5" w:rsidP="001E08B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TV</w:t>
            </w:r>
          </w:p>
        </w:tc>
        <w:tc>
          <w:tcPr>
            <w:tcW w:w="1500" w:type="pct"/>
            <w:vAlign w:val="center"/>
          </w:tcPr>
          <w:p w14:paraId="36469EA8" w14:textId="62A8C976" w:rsidR="000466B1" w:rsidRPr="009800EF" w:rsidRDefault="00EA52E5" w:rsidP="00E845A0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 w:val="0"/>
                <w:sz w:val="24"/>
                <w:szCs w:val="24"/>
                <w:lang w:val="en-GB"/>
              </w:rPr>
              <w:t xml:space="preserve">8h30 : Họp công tác chuẩn bị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Hội nghị CBVC – NLĐ năm học 2023-2024</w:t>
            </w:r>
          </w:p>
        </w:tc>
        <w:tc>
          <w:tcPr>
            <w:tcW w:w="1470" w:type="pct"/>
            <w:gridSpan w:val="2"/>
            <w:vAlign w:val="center"/>
          </w:tcPr>
          <w:p w14:paraId="71AD1F59" w14:textId="1A2D93D7" w:rsidR="00EA52E5" w:rsidRDefault="001E08BB" w:rsidP="00EA52E5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an GĐ, Chủ tịch CĐ, Đ/c</w:t>
            </w:r>
            <w:r w:rsidR="00EA52E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Lê Thanh Thủy</w:t>
            </w:r>
          </w:p>
          <w:p w14:paraId="4E4157AA" w14:textId="183F0516" w:rsidR="000466B1" w:rsidRPr="009800EF" w:rsidRDefault="00EA52E5" w:rsidP="00E845A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Tổ trưởng, CB hành chính</w:t>
            </w:r>
          </w:p>
        </w:tc>
        <w:tc>
          <w:tcPr>
            <w:tcW w:w="626" w:type="pct"/>
            <w:vAlign w:val="center"/>
          </w:tcPr>
          <w:p w14:paraId="70F89DE0" w14:textId="77777777" w:rsidR="001E08BB" w:rsidRDefault="001E08BB" w:rsidP="001E08B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Giám đốc</w:t>
            </w:r>
          </w:p>
          <w:p w14:paraId="0CCDA00D" w14:textId="77777777" w:rsidR="001E08BB" w:rsidRDefault="001E08BB" w:rsidP="001E08B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ần Minh Ngọc</w:t>
            </w:r>
          </w:p>
          <w:p w14:paraId="3BCCFD49" w14:textId="77777777" w:rsidR="000466B1" w:rsidRPr="009800EF" w:rsidRDefault="000466B1" w:rsidP="00E845A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421D9BE8" w14:textId="5C49A5E2" w:rsidR="000466B1" w:rsidRPr="009800EF" w:rsidRDefault="00EA52E5" w:rsidP="00E845A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C Hà</w:t>
            </w:r>
          </w:p>
        </w:tc>
      </w:tr>
      <w:tr w:rsidR="00E368F8" w:rsidRPr="003B14A5" w14:paraId="44655FB6" w14:textId="77777777" w:rsidTr="001E08BB">
        <w:trPr>
          <w:trHeight w:val="532"/>
        </w:trPr>
        <w:tc>
          <w:tcPr>
            <w:tcW w:w="253" w:type="pct"/>
            <w:gridSpan w:val="2"/>
            <w:vAlign w:val="center"/>
          </w:tcPr>
          <w:p w14:paraId="761DD454" w14:textId="77777777" w:rsidR="00E368F8" w:rsidRPr="00E43D2E" w:rsidRDefault="00E368F8" w:rsidP="00E368F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71678CEE" w14:textId="77777777" w:rsidR="00E368F8" w:rsidRPr="00E43D2E" w:rsidRDefault="00E368F8" w:rsidP="00E368F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/10</w:t>
            </w:r>
          </w:p>
        </w:tc>
        <w:tc>
          <w:tcPr>
            <w:tcW w:w="284" w:type="pct"/>
            <w:vAlign w:val="center"/>
          </w:tcPr>
          <w:p w14:paraId="2C966E63" w14:textId="77777777" w:rsidR="00E368F8" w:rsidRPr="002C256A" w:rsidRDefault="00E368F8" w:rsidP="00E368F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14:paraId="2215A369" w14:textId="77777777" w:rsidR="00E368F8" w:rsidRPr="002C256A" w:rsidRDefault="00E368F8" w:rsidP="00E368F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0" w:type="pct"/>
            <w:vAlign w:val="center"/>
          </w:tcPr>
          <w:p w14:paraId="332AA5A6" w14:textId="77777777" w:rsidR="00E368F8" w:rsidRPr="002C256A" w:rsidRDefault="00E368F8" w:rsidP="00E368F8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pct"/>
            <w:gridSpan w:val="2"/>
            <w:vAlign w:val="center"/>
          </w:tcPr>
          <w:p w14:paraId="0621951E" w14:textId="77777777" w:rsidR="00E368F8" w:rsidRPr="002C256A" w:rsidRDefault="00E368F8" w:rsidP="00E368F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" w:type="pct"/>
            <w:vAlign w:val="center"/>
          </w:tcPr>
          <w:p w14:paraId="51626222" w14:textId="77777777" w:rsidR="00E368F8" w:rsidRPr="002C256A" w:rsidRDefault="00E368F8" w:rsidP="00E368F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465BA212" w14:textId="77777777" w:rsidR="00E368F8" w:rsidRPr="002C256A" w:rsidRDefault="00E368F8" w:rsidP="00E368F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63E9F" w:rsidRPr="000D79CC" w14:paraId="119F64B4" w14:textId="77777777" w:rsidTr="001E08BB">
        <w:trPr>
          <w:trHeight w:val="560"/>
        </w:trPr>
        <w:tc>
          <w:tcPr>
            <w:tcW w:w="253" w:type="pct"/>
            <w:gridSpan w:val="2"/>
            <w:vAlign w:val="center"/>
          </w:tcPr>
          <w:p w14:paraId="0015946D" w14:textId="77777777" w:rsidR="00063E9F" w:rsidRDefault="00063E9F" w:rsidP="00E368F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56EBBBC4" w14:textId="77777777" w:rsidR="00063E9F" w:rsidRPr="00E43D2E" w:rsidRDefault="00063E9F" w:rsidP="00E368F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1/10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2C8F2174" w14:textId="77777777" w:rsidR="00063E9F" w:rsidRPr="00AA4782" w:rsidRDefault="00063E9F" w:rsidP="00E368F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14:paraId="0A0318B0" w14:textId="7F99A1FC" w:rsidR="00063E9F" w:rsidRPr="00AA4782" w:rsidRDefault="00063E9F" w:rsidP="00E368F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6DE99" w14:textId="106DBD40" w:rsidR="00063E9F" w:rsidRPr="00AA4782" w:rsidRDefault="00063E9F" w:rsidP="00824AC4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1470" w:type="pct"/>
            <w:gridSpan w:val="2"/>
            <w:vAlign w:val="center"/>
          </w:tcPr>
          <w:p w14:paraId="55265212" w14:textId="5CAE60D4" w:rsidR="00063E9F" w:rsidRPr="009800EF" w:rsidRDefault="00063E9F" w:rsidP="00E368F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6" w:type="pct"/>
            <w:vAlign w:val="center"/>
          </w:tcPr>
          <w:p w14:paraId="3A27691C" w14:textId="01067033" w:rsidR="00063E9F" w:rsidRPr="009800EF" w:rsidRDefault="00063E9F" w:rsidP="00E368F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14F83895" w14:textId="77777777" w:rsidR="00063E9F" w:rsidRPr="009800EF" w:rsidRDefault="00063E9F" w:rsidP="00E368F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368F8" w:rsidRPr="000D79CC" w14:paraId="1DA6338F" w14:textId="77777777" w:rsidTr="001E08BB">
        <w:trPr>
          <w:trHeight w:val="560"/>
        </w:trPr>
        <w:tc>
          <w:tcPr>
            <w:tcW w:w="253" w:type="pct"/>
            <w:gridSpan w:val="2"/>
            <w:vAlign w:val="center"/>
          </w:tcPr>
          <w:p w14:paraId="2AE70630" w14:textId="77777777" w:rsidR="00E368F8" w:rsidRPr="00E43D2E" w:rsidRDefault="00E368F8" w:rsidP="00E368F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7BE52D23" w14:textId="77777777" w:rsidR="00E368F8" w:rsidRPr="00E43D2E" w:rsidRDefault="00E368F8" w:rsidP="00E368F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2/10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22017F6B" w14:textId="77777777" w:rsidR="00E368F8" w:rsidRPr="001A40CB" w:rsidRDefault="00E368F8" w:rsidP="00E368F8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4</w:t>
            </w:r>
            <w:r w:rsidRPr="001A40C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307" w:type="pct"/>
            <w:vAlign w:val="center"/>
          </w:tcPr>
          <w:p w14:paraId="2E81EE55" w14:textId="77777777" w:rsidR="00E368F8" w:rsidRPr="001A40CB" w:rsidRDefault="00D63748" w:rsidP="00E368F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501</w:t>
            </w:r>
          </w:p>
          <w:p w14:paraId="49A11123" w14:textId="77777777" w:rsidR="00E368F8" w:rsidRPr="001A40CB" w:rsidRDefault="00D63748" w:rsidP="00E368F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TV</w:t>
            </w:r>
          </w:p>
        </w:tc>
        <w:tc>
          <w:tcPr>
            <w:tcW w:w="1500" w:type="pct"/>
            <w:vAlign w:val="center"/>
          </w:tcPr>
          <w:p w14:paraId="431B58E3" w14:textId="77777777" w:rsidR="00E368F8" w:rsidRPr="001A40CB" w:rsidRDefault="00D63748" w:rsidP="00E368F8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nghị CBVC – NLĐ năm học 2022-2023; phương hướng, nhiệm vụ năm học 2023-2024</w:t>
            </w:r>
          </w:p>
        </w:tc>
        <w:tc>
          <w:tcPr>
            <w:tcW w:w="1470" w:type="pct"/>
            <w:gridSpan w:val="2"/>
            <w:vAlign w:val="center"/>
          </w:tcPr>
          <w:p w14:paraId="0B2DC8E5" w14:textId="77777777" w:rsidR="00E368F8" w:rsidRDefault="003877DB" w:rsidP="00E368F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Lãnh đạo Nhà trường được phân công</w:t>
            </w:r>
          </w:p>
          <w:p w14:paraId="7680B727" w14:textId="77777777" w:rsidR="003877DB" w:rsidRDefault="003877DB" w:rsidP="00E368F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Công đoàn trường được phân công</w:t>
            </w:r>
          </w:p>
          <w:p w14:paraId="42FF5BB0" w14:textId="77777777" w:rsidR="003877DB" w:rsidRPr="001A40CB" w:rsidRDefault="003877DB" w:rsidP="00E368F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Toàn thể CBVC – NLĐ Trung tâm</w:t>
            </w:r>
          </w:p>
        </w:tc>
        <w:tc>
          <w:tcPr>
            <w:tcW w:w="626" w:type="pct"/>
            <w:vAlign w:val="center"/>
          </w:tcPr>
          <w:p w14:paraId="596D46FA" w14:textId="77777777" w:rsidR="003877DB" w:rsidRDefault="003877DB" w:rsidP="00E368F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Giám đốc</w:t>
            </w:r>
          </w:p>
          <w:p w14:paraId="5048CF11" w14:textId="77777777" w:rsidR="00E368F8" w:rsidRDefault="003877DB" w:rsidP="00E368F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ần Minh Ngọc</w:t>
            </w:r>
          </w:p>
          <w:p w14:paraId="143CAEBF" w14:textId="77777777" w:rsidR="003877DB" w:rsidRDefault="003877DB" w:rsidP="00E368F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hủ tịch CĐ</w:t>
            </w:r>
          </w:p>
          <w:p w14:paraId="77089A9E" w14:textId="77777777" w:rsidR="003877DB" w:rsidRPr="001A40CB" w:rsidRDefault="003877DB" w:rsidP="00E368F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ao Thị Cẩm Lệ</w:t>
            </w:r>
          </w:p>
        </w:tc>
        <w:tc>
          <w:tcPr>
            <w:tcW w:w="560" w:type="pct"/>
            <w:vAlign w:val="center"/>
          </w:tcPr>
          <w:p w14:paraId="2020994F" w14:textId="77777777" w:rsidR="00E368F8" w:rsidRPr="001A40CB" w:rsidRDefault="003877DB" w:rsidP="00E368F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oàn thể CB Trung tâm</w:t>
            </w:r>
          </w:p>
        </w:tc>
      </w:tr>
      <w:tr w:rsidR="00767055" w:rsidRPr="000D79CC" w14:paraId="29F4B534" w14:textId="77777777" w:rsidTr="001E08BB">
        <w:trPr>
          <w:trHeight w:val="758"/>
        </w:trPr>
        <w:tc>
          <w:tcPr>
            <w:tcW w:w="253" w:type="pct"/>
            <w:gridSpan w:val="2"/>
            <w:vAlign w:val="center"/>
          </w:tcPr>
          <w:p w14:paraId="0C14AFD9" w14:textId="77777777" w:rsidR="003877DB" w:rsidRPr="00E43D2E" w:rsidRDefault="003877DB" w:rsidP="003877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10AAC278" w14:textId="77777777" w:rsidR="00767055" w:rsidRPr="002C256A" w:rsidRDefault="003877DB" w:rsidP="003877D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3/10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01F336A3" w14:textId="77777777" w:rsidR="00767055" w:rsidRPr="00AA4782" w:rsidRDefault="00767055" w:rsidP="00E368F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30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14:paraId="6A83B1CD" w14:textId="77777777" w:rsidR="00767055" w:rsidRDefault="00767055" w:rsidP="00767055">
            <w:pPr>
              <w:ind w:right="-9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948F438" w14:textId="77777777" w:rsidR="00767055" w:rsidRDefault="00767055" w:rsidP="00767055">
            <w:pPr>
              <w:ind w:right="-9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5ECDE4A7" w14:textId="77777777" w:rsidR="00767055" w:rsidRDefault="00767055" w:rsidP="00767055">
            <w:pPr>
              <w:ind w:right="-9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9D27B" w14:textId="77777777" w:rsidR="00767055" w:rsidRDefault="00FC4BE1" w:rsidP="00FC4BE1">
            <w:pPr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Thứ trưởng</w:t>
            </w:r>
            <w:r w:rsidR="00767055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Hoàng Minh Sơn cùng Tiểu ban GDĐH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về khảo sát </w:t>
            </w:r>
            <w:r w:rsidR="00767055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kết quả triển khai thực hiện Nghị quyết số 29-NQ/TW ngày 04/11/2023 của Ban chấp hành Trung ương Đảng khóa XI.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C7D2B" w14:textId="77777777" w:rsidR="00767055" w:rsidRPr="00FC4BE1" w:rsidRDefault="00FC4BE1" w:rsidP="00FC4BE1">
            <w:pP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- </w:t>
            </w:r>
            <w:r w:rsidR="00767055" w:rsidRPr="00FC4BE1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Văn phòng GDĐH Ban </w:t>
            </w: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Tuyên giáo </w:t>
            </w:r>
            <w:r w:rsidR="00767055" w:rsidRPr="00FC4BE1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TW, các </w:t>
            </w: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>thành viên T</w:t>
            </w:r>
            <w:r w:rsidR="00767055" w:rsidRPr="00FC4BE1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>iểu ban GDĐH , Vụ GDĐH</w:t>
            </w: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>;</w:t>
            </w:r>
          </w:p>
          <w:p w14:paraId="167AB536" w14:textId="77777777" w:rsidR="00767055" w:rsidRDefault="00FC4BE1" w:rsidP="00767055">
            <w:pP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- </w:t>
            </w:r>
            <w:r w:rsidR="00767055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>Mời: Ban Thường vụ Đảng ủy, Ban Chấp hành Đảng bộ, Chủ tịch HĐT, Ban Giám hiệu, Trưởng các đơn vị, tổ chức, đoàn thể cấp trường.</w:t>
            </w:r>
          </w:p>
          <w:p w14:paraId="7C86A33E" w14:textId="77777777" w:rsidR="003877DB" w:rsidRPr="00767055" w:rsidRDefault="003877DB" w:rsidP="00767055">
            <w:pP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>(Đ/c Trần Minh Ngọc)</w:t>
            </w:r>
          </w:p>
        </w:tc>
        <w:tc>
          <w:tcPr>
            <w:tcW w:w="626" w:type="pct"/>
            <w:vAlign w:val="center"/>
          </w:tcPr>
          <w:p w14:paraId="54317E6E" w14:textId="77777777" w:rsidR="00767055" w:rsidRDefault="00767055" w:rsidP="00E368F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ộ GDĐT</w:t>
            </w:r>
          </w:p>
        </w:tc>
        <w:tc>
          <w:tcPr>
            <w:tcW w:w="560" w:type="pct"/>
            <w:vAlign w:val="center"/>
          </w:tcPr>
          <w:p w14:paraId="09CC1403" w14:textId="77777777" w:rsidR="00767055" w:rsidRDefault="00767055" w:rsidP="00767055">
            <w:pPr>
              <w:ind w:right="-108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- P.QLĐT</w:t>
            </w:r>
            <w:r w:rsidR="00DC035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75286697" w14:textId="77777777" w:rsidR="00767055" w:rsidRDefault="00767055" w:rsidP="00E368F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P.TCHCQT</w:t>
            </w:r>
            <w:r w:rsidR="00DC035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E368F8" w:rsidRPr="003B14A5" w14:paraId="2F321BC8" w14:textId="77777777" w:rsidTr="001E08BB">
        <w:trPr>
          <w:trHeight w:val="605"/>
        </w:trPr>
        <w:tc>
          <w:tcPr>
            <w:tcW w:w="253" w:type="pct"/>
            <w:gridSpan w:val="2"/>
            <w:vAlign w:val="center"/>
          </w:tcPr>
          <w:p w14:paraId="2BD85998" w14:textId="77777777" w:rsidR="00E368F8" w:rsidRPr="002C256A" w:rsidRDefault="00E368F8" w:rsidP="00E368F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256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7</w:t>
            </w:r>
          </w:p>
          <w:p w14:paraId="25F1DD8F" w14:textId="77777777" w:rsidR="00E368F8" w:rsidRPr="002C256A" w:rsidRDefault="00E368F8" w:rsidP="00E368F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256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/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7969" w14:textId="77777777" w:rsidR="00E368F8" w:rsidRPr="002C256A" w:rsidRDefault="00E368F8" w:rsidP="00E368F8">
            <w:pPr>
              <w:spacing w:before="10" w:after="1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78F67" w14:textId="77777777" w:rsidR="00E368F8" w:rsidRPr="002C256A" w:rsidRDefault="00E368F8" w:rsidP="00E368F8">
            <w:pPr>
              <w:ind w:right="-4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4F96" w14:textId="77777777" w:rsidR="00E368F8" w:rsidRPr="00A921C7" w:rsidRDefault="00E368F8" w:rsidP="00E368F8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B2049" w14:textId="77777777" w:rsidR="00E368F8" w:rsidRPr="002C256A" w:rsidRDefault="00E368F8" w:rsidP="00E368F8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24E7C" w14:textId="77777777" w:rsidR="00E368F8" w:rsidRPr="002C256A" w:rsidRDefault="00E368F8" w:rsidP="00E368F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9CD35" w14:textId="77777777" w:rsidR="00E368F8" w:rsidRPr="002C256A" w:rsidRDefault="00E368F8" w:rsidP="00E368F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368F8" w:rsidRPr="003B14A5" w14:paraId="0D39DC5E" w14:textId="77777777" w:rsidTr="001E08BB">
        <w:trPr>
          <w:trHeight w:val="488"/>
        </w:trPr>
        <w:tc>
          <w:tcPr>
            <w:tcW w:w="253" w:type="pct"/>
            <w:gridSpan w:val="2"/>
            <w:tcBorders>
              <w:bottom w:val="single" w:sz="4" w:space="0" w:color="auto"/>
            </w:tcBorders>
            <w:vAlign w:val="center"/>
          </w:tcPr>
          <w:p w14:paraId="3060A3F8" w14:textId="77777777" w:rsidR="00E368F8" w:rsidRPr="0059782E" w:rsidRDefault="00E368F8" w:rsidP="00E368F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782E">
              <w:rPr>
                <w:rFonts w:ascii="Times New Roman" w:hAnsi="Times New Roman"/>
                <w:b w:val="0"/>
                <w:sz w:val="24"/>
                <w:szCs w:val="24"/>
              </w:rPr>
              <w:t>CN</w:t>
            </w:r>
          </w:p>
          <w:p w14:paraId="067F328B" w14:textId="77777777" w:rsidR="00E368F8" w:rsidRPr="0059782E" w:rsidRDefault="00E368F8" w:rsidP="00E368F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59782E">
              <w:rPr>
                <w:rFonts w:ascii="Times New Roman" w:hAnsi="Times New Roman"/>
                <w:b w:val="0"/>
                <w:sz w:val="24"/>
                <w:szCs w:val="24"/>
              </w:rPr>
              <w:t>/1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58C2C2FB" w14:textId="77777777" w:rsidR="00E368F8" w:rsidRPr="0059782E" w:rsidRDefault="00E368F8" w:rsidP="00E368F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2BEF1C6" w14:textId="77777777" w:rsidR="00E368F8" w:rsidRPr="0059782E" w:rsidRDefault="00E368F8" w:rsidP="00E368F8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324E038F" w14:textId="77777777" w:rsidR="00E368F8" w:rsidRPr="0059782E" w:rsidRDefault="00E368F8" w:rsidP="00E368F8">
            <w:pPr>
              <w:spacing w:before="120"/>
              <w:jc w:val="both"/>
              <w:rPr>
                <w:rFonts w:ascii="Times New Roman" w:hAnsi="Times New Roman"/>
                <w:b w:val="0"/>
                <w:color w:val="FF0000"/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1470" w:type="pct"/>
            <w:gridSpan w:val="2"/>
            <w:tcBorders>
              <w:bottom w:val="single" w:sz="4" w:space="0" w:color="auto"/>
            </w:tcBorders>
            <w:vAlign w:val="center"/>
          </w:tcPr>
          <w:p w14:paraId="75EB5B7D" w14:textId="77777777" w:rsidR="00E368F8" w:rsidRPr="0059782E" w:rsidRDefault="00E368F8" w:rsidP="00E368F8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121C2BE" w14:textId="77777777" w:rsidR="00E368F8" w:rsidRPr="0059782E" w:rsidRDefault="00E368F8" w:rsidP="00E368F8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14:paraId="6738E86F" w14:textId="77777777" w:rsidR="00E368F8" w:rsidRPr="0059782E" w:rsidRDefault="00E368F8" w:rsidP="00E368F8">
            <w:pPr>
              <w:ind w:right="106"/>
              <w:jc w:val="center"/>
              <w:rPr>
                <w:rFonts w:ascii="Times New Roman" w:hAnsi="Times New Roman"/>
                <w:b w:val="0"/>
                <w:color w:val="FF0000"/>
                <w:spacing w:val="-16"/>
                <w:sz w:val="24"/>
                <w:szCs w:val="24"/>
                <w:lang w:val="vi-VN"/>
              </w:rPr>
            </w:pPr>
          </w:p>
        </w:tc>
      </w:tr>
      <w:tr w:rsidR="00E368F8" w:rsidRPr="00C536DB" w14:paraId="02B2838B" w14:textId="77777777" w:rsidTr="00AA62AF">
        <w:trPr>
          <w:trHeight w:val="2585"/>
        </w:trPr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7C727" w14:textId="77777777" w:rsidR="00E368F8" w:rsidRPr="00F62759" w:rsidRDefault="00E368F8" w:rsidP="00E368F8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02E89" w14:textId="77777777" w:rsidR="00E368F8" w:rsidRPr="0061731A" w:rsidRDefault="00E368F8" w:rsidP="00E368F8">
            <w:pPr>
              <w:spacing w:before="120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611EB" w14:textId="77777777" w:rsidR="00E368F8" w:rsidRDefault="00042726" w:rsidP="00E368F8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PHÓ GIÁM ĐỐC</w:t>
            </w:r>
          </w:p>
          <w:p w14:paraId="119A172D" w14:textId="77777777" w:rsidR="00E368F8" w:rsidRDefault="00E368F8" w:rsidP="00E368F8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5F77D2AB" w14:textId="77777777" w:rsidR="00042726" w:rsidRDefault="00042726" w:rsidP="00E368F8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12D9C23D" w14:textId="77777777" w:rsidR="00E368F8" w:rsidRDefault="00E368F8" w:rsidP="00E368F8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46FD6903" w14:textId="77777777" w:rsidR="00E368F8" w:rsidRPr="00F62759" w:rsidRDefault="00042726" w:rsidP="00E368F8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ần Minh Ngọc</w:t>
            </w:r>
          </w:p>
        </w:tc>
      </w:tr>
    </w:tbl>
    <w:p w14:paraId="156D0ABE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8A87E" w14:textId="77777777" w:rsidR="00592533" w:rsidRDefault="00592533" w:rsidP="00A722F6">
      <w:r>
        <w:separator/>
      </w:r>
    </w:p>
  </w:endnote>
  <w:endnote w:type="continuationSeparator" w:id="0">
    <w:p w14:paraId="10A0D8B1" w14:textId="77777777" w:rsidR="00592533" w:rsidRDefault="00592533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744EB" w14:textId="77777777" w:rsidR="00592533" w:rsidRDefault="00592533" w:rsidP="00A722F6">
      <w:r>
        <w:separator/>
      </w:r>
    </w:p>
  </w:footnote>
  <w:footnote w:type="continuationSeparator" w:id="0">
    <w:p w14:paraId="6801B87A" w14:textId="77777777" w:rsidR="00592533" w:rsidRDefault="00592533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B9"/>
    <w:rsid w:val="00001F10"/>
    <w:rsid w:val="00002B93"/>
    <w:rsid w:val="000055D6"/>
    <w:rsid w:val="00005CD3"/>
    <w:rsid w:val="00006A05"/>
    <w:rsid w:val="00007BE5"/>
    <w:rsid w:val="00010175"/>
    <w:rsid w:val="000104D0"/>
    <w:rsid w:val="000107D4"/>
    <w:rsid w:val="00010A5A"/>
    <w:rsid w:val="000132CF"/>
    <w:rsid w:val="00014EF5"/>
    <w:rsid w:val="0001596F"/>
    <w:rsid w:val="00015B08"/>
    <w:rsid w:val="000169A1"/>
    <w:rsid w:val="00020E14"/>
    <w:rsid w:val="00021FF8"/>
    <w:rsid w:val="00022FF2"/>
    <w:rsid w:val="00023330"/>
    <w:rsid w:val="0002489A"/>
    <w:rsid w:val="00026FE2"/>
    <w:rsid w:val="00027470"/>
    <w:rsid w:val="000279A3"/>
    <w:rsid w:val="00027F76"/>
    <w:rsid w:val="00030CCA"/>
    <w:rsid w:val="000318A8"/>
    <w:rsid w:val="00031A4E"/>
    <w:rsid w:val="00031A74"/>
    <w:rsid w:val="000326A9"/>
    <w:rsid w:val="00032C64"/>
    <w:rsid w:val="00033749"/>
    <w:rsid w:val="00033FFD"/>
    <w:rsid w:val="00035755"/>
    <w:rsid w:val="0003578B"/>
    <w:rsid w:val="00040264"/>
    <w:rsid w:val="00041F4E"/>
    <w:rsid w:val="00042726"/>
    <w:rsid w:val="000437F7"/>
    <w:rsid w:val="00043857"/>
    <w:rsid w:val="000466B1"/>
    <w:rsid w:val="00047A9B"/>
    <w:rsid w:val="00047CF3"/>
    <w:rsid w:val="00050BD0"/>
    <w:rsid w:val="00053597"/>
    <w:rsid w:val="000542D1"/>
    <w:rsid w:val="000550E4"/>
    <w:rsid w:val="000552A4"/>
    <w:rsid w:val="00056488"/>
    <w:rsid w:val="00056D01"/>
    <w:rsid w:val="00057028"/>
    <w:rsid w:val="000571BC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BE4"/>
    <w:rsid w:val="00074C06"/>
    <w:rsid w:val="00074F9E"/>
    <w:rsid w:val="000750C7"/>
    <w:rsid w:val="00075585"/>
    <w:rsid w:val="000756CC"/>
    <w:rsid w:val="000766E3"/>
    <w:rsid w:val="00080A05"/>
    <w:rsid w:val="000810C8"/>
    <w:rsid w:val="00082935"/>
    <w:rsid w:val="00082CEF"/>
    <w:rsid w:val="0008378C"/>
    <w:rsid w:val="000849FC"/>
    <w:rsid w:val="00086E43"/>
    <w:rsid w:val="00087032"/>
    <w:rsid w:val="00087452"/>
    <w:rsid w:val="00090758"/>
    <w:rsid w:val="000907F9"/>
    <w:rsid w:val="00095CA0"/>
    <w:rsid w:val="00096F9C"/>
    <w:rsid w:val="00097242"/>
    <w:rsid w:val="00097ABA"/>
    <w:rsid w:val="000A097C"/>
    <w:rsid w:val="000A0B34"/>
    <w:rsid w:val="000A309B"/>
    <w:rsid w:val="000A3633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6ADD"/>
    <w:rsid w:val="000C716E"/>
    <w:rsid w:val="000D2006"/>
    <w:rsid w:val="000D4BE1"/>
    <w:rsid w:val="000D79CC"/>
    <w:rsid w:val="000E0B21"/>
    <w:rsid w:val="000E3447"/>
    <w:rsid w:val="000E43EA"/>
    <w:rsid w:val="000E604A"/>
    <w:rsid w:val="000E65F4"/>
    <w:rsid w:val="000E7C40"/>
    <w:rsid w:val="000E7CDF"/>
    <w:rsid w:val="000F1611"/>
    <w:rsid w:val="000F2AC2"/>
    <w:rsid w:val="000F4358"/>
    <w:rsid w:val="000F6D46"/>
    <w:rsid w:val="000F7E90"/>
    <w:rsid w:val="001014E5"/>
    <w:rsid w:val="0010286E"/>
    <w:rsid w:val="00104471"/>
    <w:rsid w:val="00104A79"/>
    <w:rsid w:val="00104F9A"/>
    <w:rsid w:val="0010570B"/>
    <w:rsid w:val="00106260"/>
    <w:rsid w:val="00107D9C"/>
    <w:rsid w:val="001121E8"/>
    <w:rsid w:val="00112F6A"/>
    <w:rsid w:val="0011457D"/>
    <w:rsid w:val="0011485D"/>
    <w:rsid w:val="00115060"/>
    <w:rsid w:val="001205A9"/>
    <w:rsid w:val="00121577"/>
    <w:rsid w:val="00121AF8"/>
    <w:rsid w:val="00124A11"/>
    <w:rsid w:val="00127157"/>
    <w:rsid w:val="00127B05"/>
    <w:rsid w:val="00132193"/>
    <w:rsid w:val="0013409D"/>
    <w:rsid w:val="00134A17"/>
    <w:rsid w:val="00136B76"/>
    <w:rsid w:val="001400C5"/>
    <w:rsid w:val="00142983"/>
    <w:rsid w:val="00142FC8"/>
    <w:rsid w:val="00143C16"/>
    <w:rsid w:val="001476A6"/>
    <w:rsid w:val="00150E39"/>
    <w:rsid w:val="001513C7"/>
    <w:rsid w:val="00151DC1"/>
    <w:rsid w:val="00152134"/>
    <w:rsid w:val="00154A45"/>
    <w:rsid w:val="00156867"/>
    <w:rsid w:val="00157BB4"/>
    <w:rsid w:val="00160126"/>
    <w:rsid w:val="00161FC5"/>
    <w:rsid w:val="00162DCB"/>
    <w:rsid w:val="0016305E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DED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30A"/>
    <w:rsid w:val="001A2434"/>
    <w:rsid w:val="001A40CB"/>
    <w:rsid w:val="001A5A71"/>
    <w:rsid w:val="001A5C44"/>
    <w:rsid w:val="001A6885"/>
    <w:rsid w:val="001A7146"/>
    <w:rsid w:val="001B0B94"/>
    <w:rsid w:val="001B3A95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97B"/>
    <w:rsid w:val="001E0341"/>
    <w:rsid w:val="001E04DF"/>
    <w:rsid w:val="001E08BB"/>
    <w:rsid w:val="001E13CF"/>
    <w:rsid w:val="001E62D0"/>
    <w:rsid w:val="001F1757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1F68"/>
    <w:rsid w:val="002121EF"/>
    <w:rsid w:val="002127F7"/>
    <w:rsid w:val="00212842"/>
    <w:rsid w:val="00213543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21A0"/>
    <w:rsid w:val="0023698F"/>
    <w:rsid w:val="00236EEA"/>
    <w:rsid w:val="00237350"/>
    <w:rsid w:val="0024362A"/>
    <w:rsid w:val="0024445D"/>
    <w:rsid w:val="002457FA"/>
    <w:rsid w:val="00245FDC"/>
    <w:rsid w:val="00247F73"/>
    <w:rsid w:val="002541A7"/>
    <w:rsid w:val="00254AD4"/>
    <w:rsid w:val="002550AB"/>
    <w:rsid w:val="002579A3"/>
    <w:rsid w:val="002606CB"/>
    <w:rsid w:val="002610C6"/>
    <w:rsid w:val="002639C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071D"/>
    <w:rsid w:val="002A2CC9"/>
    <w:rsid w:val="002A357D"/>
    <w:rsid w:val="002A35CE"/>
    <w:rsid w:val="002A3FB4"/>
    <w:rsid w:val="002A4311"/>
    <w:rsid w:val="002A47BE"/>
    <w:rsid w:val="002A5969"/>
    <w:rsid w:val="002A69B7"/>
    <w:rsid w:val="002B040B"/>
    <w:rsid w:val="002B0521"/>
    <w:rsid w:val="002B0F40"/>
    <w:rsid w:val="002B201C"/>
    <w:rsid w:val="002B4AF4"/>
    <w:rsid w:val="002B5D9A"/>
    <w:rsid w:val="002B7FAD"/>
    <w:rsid w:val="002C12F5"/>
    <w:rsid w:val="002C1691"/>
    <w:rsid w:val="002C256A"/>
    <w:rsid w:val="002C2632"/>
    <w:rsid w:val="002C5CED"/>
    <w:rsid w:val="002C686D"/>
    <w:rsid w:val="002D15D9"/>
    <w:rsid w:val="002D203F"/>
    <w:rsid w:val="002D261B"/>
    <w:rsid w:val="002D46AB"/>
    <w:rsid w:val="002D55E6"/>
    <w:rsid w:val="002D5884"/>
    <w:rsid w:val="002D5B45"/>
    <w:rsid w:val="002D7D95"/>
    <w:rsid w:val="002D7F39"/>
    <w:rsid w:val="002D7F95"/>
    <w:rsid w:val="002E0E81"/>
    <w:rsid w:val="002E18DD"/>
    <w:rsid w:val="002E26FC"/>
    <w:rsid w:val="002E50FA"/>
    <w:rsid w:val="002F14E6"/>
    <w:rsid w:val="002F5D17"/>
    <w:rsid w:val="002F7A51"/>
    <w:rsid w:val="002F7BBA"/>
    <w:rsid w:val="00300308"/>
    <w:rsid w:val="00301F1C"/>
    <w:rsid w:val="003022FC"/>
    <w:rsid w:val="00302AC9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773A"/>
    <w:rsid w:val="003215DD"/>
    <w:rsid w:val="003233E0"/>
    <w:rsid w:val="00326124"/>
    <w:rsid w:val="00326B3C"/>
    <w:rsid w:val="0032777D"/>
    <w:rsid w:val="00330395"/>
    <w:rsid w:val="00331C4B"/>
    <w:rsid w:val="003330F7"/>
    <w:rsid w:val="003349FE"/>
    <w:rsid w:val="003355E1"/>
    <w:rsid w:val="00335863"/>
    <w:rsid w:val="00336B3D"/>
    <w:rsid w:val="0033744F"/>
    <w:rsid w:val="00340209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1085"/>
    <w:rsid w:val="00351228"/>
    <w:rsid w:val="00351BAE"/>
    <w:rsid w:val="003527AB"/>
    <w:rsid w:val="00354914"/>
    <w:rsid w:val="0036116D"/>
    <w:rsid w:val="00361BCF"/>
    <w:rsid w:val="00367190"/>
    <w:rsid w:val="00370EFC"/>
    <w:rsid w:val="0037166F"/>
    <w:rsid w:val="003720BE"/>
    <w:rsid w:val="00372E06"/>
    <w:rsid w:val="00374477"/>
    <w:rsid w:val="003777DE"/>
    <w:rsid w:val="00377E69"/>
    <w:rsid w:val="00380560"/>
    <w:rsid w:val="00381074"/>
    <w:rsid w:val="00383024"/>
    <w:rsid w:val="00385F2D"/>
    <w:rsid w:val="00387216"/>
    <w:rsid w:val="0038746E"/>
    <w:rsid w:val="003877DB"/>
    <w:rsid w:val="00387E58"/>
    <w:rsid w:val="003903A3"/>
    <w:rsid w:val="00392272"/>
    <w:rsid w:val="0039257D"/>
    <w:rsid w:val="0039297E"/>
    <w:rsid w:val="003933D9"/>
    <w:rsid w:val="003946E8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4A5"/>
    <w:rsid w:val="003B2EE2"/>
    <w:rsid w:val="003B4AEC"/>
    <w:rsid w:val="003B5477"/>
    <w:rsid w:val="003B5AB3"/>
    <w:rsid w:val="003B7897"/>
    <w:rsid w:val="003C0DCE"/>
    <w:rsid w:val="003C1EEB"/>
    <w:rsid w:val="003C2A0B"/>
    <w:rsid w:val="003C5D23"/>
    <w:rsid w:val="003C7FAB"/>
    <w:rsid w:val="003D1788"/>
    <w:rsid w:val="003D2E57"/>
    <w:rsid w:val="003D301D"/>
    <w:rsid w:val="003D47A6"/>
    <w:rsid w:val="003D4F75"/>
    <w:rsid w:val="003D63A5"/>
    <w:rsid w:val="003D7942"/>
    <w:rsid w:val="003E1444"/>
    <w:rsid w:val="003E23C4"/>
    <w:rsid w:val="003E37A9"/>
    <w:rsid w:val="003E47E6"/>
    <w:rsid w:val="003E48BD"/>
    <w:rsid w:val="003E5734"/>
    <w:rsid w:val="003E6DB4"/>
    <w:rsid w:val="003E6F30"/>
    <w:rsid w:val="003F088C"/>
    <w:rsid w:val="003F31CC"/>
    <w:rsid w:val="003F32D8"/>
    <w:rsid w:val="003F3751"/>
    <w:rsid w:val="003F3E09"/>
    <w:rsid w:val="003F4F07"/>
    <w:rsid w:val="003F5B8F"/>
    <w:rsid w:val="004001E5"/>
    <w:rsid w:val="00400C91"/>
    <w:rsid w:val="00400F4F"/>
    <w:rsid w:val="004018D6"/>
    <w:rsid w:val="004022ED"/>
    <w:rsid w:val="0040429E"/>
    <w:rsid w:val="004048E1"/>
    <w:rsid w:val="0040684B"/>
    <w:rsid w:val="00406EBC"/>
    <w:rsid w:val="00410759"/>
    <w:rsid w:val="00410A26"/>
    <w:rsid w:val="0041133E"/>
    <w:rsid w:val="00413F10"/>
    <w:rsid w:val="00415CB8"/>
    <w:rsid w:val="004174F4"/>
    <w:rsid w:val="00417B4D"/>
    <w:rsid w:val="00430FC2"/>
    <w:rsid w:val="0043112D"/>
    <w:rsid w:val="004315B4"/>
    <w:rsid w:val="00432F03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E77"/>
    <w:rsid w:val="004461CD"/>
    <w:rsid w:val="004464BD"/>
    <w:rsid w:val="00447AB6"/>
    <w:rsid w:val="00454728"/>
    <w:rsid w:val="00455634"/>
    <w:rsid w:val="00457CF5"/>
    <w:rsid w:val="00457D59"/>
    <w:rsid w:val="00460D94"/>
    <w:rsid w:val="00460DB4"/>
    <w:rsid w:val="004621B2"/>
    <w:rsid w:val="00462C6C"/>
    <w:rsid w:val="00463124"/>
    <w:rsid w:val="004639C2"/>
    <w:rsid w:val="00466C1E"/>
    <w:rsid w:val="00466C92"/>
    <w:rsid w:val="0046717E"/>
    <w:rsid w:val="00471AE6"/>
    <w:rsid w:val="0047213A"/>
    <w:rsid w:val="004725E0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2962"/>
    <w:rsid w:val="0049003E"/>
    <w:rsid w:val="00495C83"/>
    <w:rsid w:val="0049609C"/>
    <w:rsid w:val="004A0728"/>
    <w:rsid w:val="004A1721"/>
    <w:rsid w:val="004A4687"/>
    <w:rsid w:val="004A4C66"/>
    <w:rsid w:val="004A4EB6"/>
    <w:rsid w:val="004A5306"/>
    <w:rsid w:val="004A5DA0"/>
    <w:rsid w:val="004A665D"/>
    <w:rsid w:val="004A7A15"/>
    <w:rsid w:val="004B1E41"/>
    <w:rsid w:val="004B266F"/>
    <w:rsid w:val="004B34FE"/>
    <w:rsid w:val="004B6497"/>
    <w:rsid w:val="004B70F6"/>
    <w:rsid w:val="004B7C43"/>
    <w:rsid w:val="004C0BFB"/>
    <w:rsid w:val="004C156D"/>
    <w:rsid w:val="004C2C38"/>
    <w:rsid w:val="004C2CC8"/>
    <w:rsid w:val="004C7424"/>
    <w:rsid w:val="004D148D"/>
    <w:rsid w:val="004D1CD1"/>
    <w:rsid w:val="004D40B6"/>
    <w:rsid w:val="004D47B2"/>
    <w:rsid w:val="004D4ABA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1972"/>
    <w:rsid w:val="004F3158"/>
    <w:rsid w:val="004F5504"/>
    <w:rsid w:val="004F67AA"/>
    <w:rsid w:val="00500529"/>
    <w:rsid w:val="0050133A"/>
    <w:rsid w:val="00501488"/>
    <w:rsid w:val="00503E7E"/>
    <w:rsid w:val="0050412A"/>
    <w:rsid w:val="00504696"/>
    <w:rsid w:val="005052CA"/>
    <w:rsid w:val="00505BEA"/>
    <w:rsid w:val="0050648C"/>
    <w:rsid w:val="00511267"/>
    <w:rsid w:val="00511F6F"/>
    <w:rsid w:val="0051238F"/>
    <w:rsid w:val="00513C20"/>
    <w:rsid w:val="005156E5"/>
    <w:rsid w:val="00517C11"/>
    <w:rsid w:val="00520575"/>
    <w:rsid w:val="00520AED"/>
    <w:rsid w:val="00520E47"/>
    <w:rsid w:val="00521CC7"/>
    <w:rsid w:val="005265EA"/>
    <w:rsid w:val="00527BC3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5BF"/>
    <w:rsid w:val="005427B3"/>
    <w:rsid w:val="005438DC"/>
    <w:rsid w:val="00543D44"/>
    <w:rsid w:val="0054429D"/>
    <w:rsid w:val="00544852"/>
    <w:rsid w:val="00545F20"/>
    <w:rsid w:val="005461AA"/>
    <w:rsid w:val="0055015F"/>
    <w:rsid w:val="00553151"/>
    <w:rsid w:val="00555DF5"/>
    <w:rsid w:val="00556A9D"/>
    <w:rsid w:val="005576FA"/>
    <w:rsid w:val="005578B3"/>
    <w:rsid w:val="005646AD"/>
    <w:rsid w:val="005650A8"/>
    <w:rsid w:val="00566BAA"/>
    <w:rsid w:val="00570F33"/>
    <w:rsid w:val="00571067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D30"/>
    <w:rsid w:val="0058559D"/>
    <w:rsid w:val="00586F53"/>
    <w:rsid w:val="005901E3"/>
    <w:rsid w:val="005904FC"/>
    <w:rsid w:val="00592533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C11B5"/>
    <w:rsid w:val="005C1375"/>
    <w:rsid w:val="005C3C1F"/>
    <w:rsid w:val="005C408D"/>
    <w:rsid w:val="005C4A70"/>
    <w:rsid w:val="005C5510"/>
    <w:rsid w:val="005C5ABB"/>
    <w:rsid w:val="005C6604"/>
    <w:rsid w:val="005D1AED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53AA"/>
    <w:rsid w:val="005F60B1"/>
    <w:rsid w:val="005F65BE"/>
    <w:rsid w:val="005F6ADD"/>
    <w:rsid w:val="006007EA"/>
    <w:rsid w:val="006023D1"/>
    <w:rsid w:val="006030FF"/>
    <w:rsid w:val="00603200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386F"/>
    <w:rsid w:val="00625034"/>
    <w:rsid w:val="00627E11"/>
    <w:rsid w:val="00630FD4"/>
    <w:rsid w:val="00631303"/>
    <w:rsid w:val="0063162D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4269"/>
    <w:rsid w:val="006548A7"/>
    <w:rsid w:val="00655403"/>
    <w:rsid w:val="00662CE2"/>
    <w:rsid w:val="0066386F"/>
    <w:rsid w:val="00670A61"/>
    <w:rsid w:val="00670DA4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6077"/>
    <w:rsid w:val="006A14F4"/>
    <w:rsid w:val="006A1519"/>
    <w:rsid w:val="006A157D"/>
    <w:rsid w:val="006A170C"/>
    <w:rsid w:val="006A4B48"/>
    <w:rsid w:val="006A4F18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4F7C"/>
    <w:rsid w:val="006C684E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4205"/>
    <w:rsid w:val="006E435A"/>
    <w:rsid w:val="006E7FA4"/>
    <w:rsid w:val="006F2748"/>
    <w:rsid w:val="006F2CBA"/>
    <w:rsid w:val="006F3E5B"/>
    <w:rsid w:val="006F3E63"/>
    <w:rsid w:val="006F3FAF"/>
    <w:rsid w:val="006F4CD0"/>
    <w:rsid w:val="006F58AA"/>
    <w:rsid w:val="006F6DB2"/>
    <w:rsid w:val="006F712E"/>
    <w:rsid w:val="006F74B5"/>
    <w:rsid w:val="007000C0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DCD"/>
    <w:rsid w:val="00720646"/>
    <w:rsid w:val="00723948"/>
    <w:rsid w:val="00724260"/>
    <w:rsid w:val="00724BC4"/>
    <w:rsid w:val="007259B4"/>
    <w:rsid w:val="00725B69"/>
    <w:rsid w:val="00725BAA"/>
    <w:rsid w:val="00730CEE"/>
    <w:rsid w:val="00731092"/>
    <w:rsid w:val="007319ED"/>
    <w:rsid w:val="0073235B"/>
    <w:rsid w:val="00732EE0"/>
    <w:rsid w:val="007332B1"/>
    <w:rsid w:val="00734302"/>
    <w:rsid w:val="00735A59"/>
    <w:rsid w:val="00735EA8"/>
    <w:rsid w:val="00736B90"/>
    <w:rsid w:val="007421F6"/>
    <w:rsid w:val="00742C4D"/>
    <w:rsid w:val="007437E1"/>
    <w:rsid w:val="00746489"/>
    <w:rsid w:val="00746BAF"/>
    <w:rsid w:val="0075044E"/>
    <w:rsid w:val="00754B68"/>
    <w:rsid w:val="00754CDB"/>
    <w:rsid w:val="00755BEB"/>
    <w:rsid w:val="007616F0"/>
    <w:rsid w:val="007649E1"/>
    <w:rsid w:val="007654A8"/>
    <w:rsid w:val="00767055"/>
    <w:rsid w:val="007700C4"/>
    <w:rsid w:val="00770805"/>
    <w:rsid w:val="00772930"/>
    <w:rsid w:val="007735FD"/>
    <w:rsid w:val="0077367E"/>
    <w:rsid w:val="00773813"/>
    <w:rsid w:val="0077546B"/>
    <w:rsid w:val="007754E3"/>
    <w:rsid w:val="007768A1"/>
    <w:rsid w:val="007775E3"/>
    <w:rsid w:val="00780BD5"/>
    <w:rsid w:val="007816E4"/>
    <w:rsid w:val="00781C73"/>
    <w:rsid w:val="007831F3"/>
    <w:rsid w:val="0078516E"/>
    <w:rsid w:val="00786330"/>
    <w:rsid w:val="0078738B"/>
    <w:rsid w:val="00787D8D"/>
    <w:rsid w:val="00787DD2"/>
    <w:rsid w:val="00787F28"/>
    <w:rsid w:val="00790B59"/>
    <w:rsid w:val="0079197F"/>
    <w:rsid w:val="00793EEB"/>
    <w:rsid w:val="00794F18"/>
    <w:rsid w:val="0079686D"/>
    <w:rsid w:val="007974EA"/>
    <w:rsid w:val="007979A1"/>
    <w:rsid w:val="007A05C9"/>
    <w:rsid w:val="007A2B46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81E"/>
    <w:rsid w:val="007F1037"/>
    <w:rsid w:val="007F233A"/>
    <w:rsid w:val="007F3E66"/>
    <w:rsid w:val="007F7A16"/>
    <w:rsid w:val="00801E36"/>
    <w:rsid w:val="00802C1F"/>
    <w:rsid w:val="008038D5"/>
    <w:rsid w:val="00804740"/>
    <w:rsid w:val="0080540E"/>
    <w:rsid w:val="00805827"/>
    <w:rsid w:val="00805A8B"/>
    <w:rsid w:val="00805DFD"/>
    <w:rsid w:val="00811268"/>
    <w:rsid w:val="00811313"/>
    <w:rsid w:val="00812498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7AB7"/>
    <w:rsid w:val="008302F7"/>
    <w:rsid w:val="00832248"/>
    <w:rsid w:val="00833764"/>
    <w:rsid w:val="00834D21"/>
    <w:rsid w:val="00837062"/>
    <w:rsid w:val="0084104A"/>
    <w:rsid w:val="00841B08"/>
    <w:rsid w:val="0084266A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292D"/>
    <w:rsid w:val="008833AF"/>
    <w:rsid w:val="00883A03"/>
    <w:rsid w:val="00884EFC"/>
    <w:rsid w:val="00886202"/>
    <w:rsid w:val="00886F1D"/>
    <w:rsid w:val="0089096D"/>
    <w:rsid w:val="008919F7"/>
    <w:rsid w:val="00892EC9"/>
    <w:rsid w:val="008978D6"/>
    <w:rsid w:val="00897E07"/>
    <w:rsid w:val="00897EA1"/>
    <w:rsid w:val="00897FD4"/>
    <w:rsid w:val="008A0205"/>
    <w:rsid w:val="008A36CB"/>
    <w:rsid w:val="008A3DE5"/>
    <w:rsid w:val="008A59C0"/>
    <w:rsid w:val="008A6046"/>
    <w:rsid w:val="008A6C71"/>
    <w:rsid w:val="008A72B1"/>
    <w:rsid w:val="008A7724"/>
    <w:rsid w:val="008A7AB7"/>
    <w:rsid w:val="008B130D"/>
    <w:rsid w:val="008B1899"/>
    <w:rsid w:val="008B1EBB"/>
    <w:rsid w:val="008B3A8C"/>
    <w:rsid w:val="008B4BE7"/>
    <w:rsid w:val="008B5BBE"/>
    <w:rsid w:val="008B7181"/>
    <w:rsid w:val="008B750D"/>
    <w:rsid w:val="008C09B3"/>
    <w:rsid w:val="008C1D4B"/>
    <w:rsid w:val="008C28E3"/>
    <w:rsid w:val="008C4677"/>
    <w:rsid w:val="008C5B11"/>
    <w:rsid w:val="008C691C"/>
    <w:rsid w:val="008D3398"/>
    <w:rsid w:val="008D40A5"/>
    <w:rsid w:val="008D4C37"/>
    <w:rsid w:val="008D55C5"/>
    <w:rsid w:val="008D74D9"/>
    <w:rsid w:val="008E205B"/>
    <w:rsid w:val="008E477A"/>
    <w:rsid w:val="008E5191"/>
    <w:rsid w:val="008E7710"/>
    <w:rsid w:val="008F02D1"/>
    <w:rsid w:val="008F0EC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4381"/>
    <w:rsid w:val="00904E7C"/>
    <w:rsid w:val="009056CB"/>
    <w:rsid w:val="00905B48"/>
    <w:rsid w:val="009064CC"/>
    <w:rsid w:val="00906A62"/>
    <w:rsid w:val="0090782A"/>
    <w:rsid w:val="00907DA0"/>
    <w:rsid w:val="0091075F"/>
    <w:rsid w:val="009111B9"/>
    <w:rsid w:val="009123AE"/>
    <w:rsid w:val="0091330C"/>
    <w:rsid w:val="00913AF9"/>
    <w:rsid w:val="00913F8B"/>
    <w:rsid w:val="00914110"/>
    <w:rsid w:val="00916E8C"/>
    <w:rsid w:val="00917B68"/>
    <w:rsid w:val="00921563"/>
    <w:rsid w:val="00923F4D"/>
    <w:rsid w:val="009245B3"/>
    <w:rsid w:val="00924A99"/>
    <w:rsid w:val="00927B7A"/>
    <w:rsid w:val="009311BC"/>
    <w:rsid w:val="00932DCA"/>
    <w:rsid w:val="00934FB9"/>
    <w:rsid w:val="00941582"/>
    <w:rsid w:val="009434F5"/>
    <w:rsid w:val="00944262"/>
    <w:rsid w:val="00945984"/>
    <w:rsid w:val="00945F77"/>
    <w:rsid w:val="0094619A"/>
    <w:rsid w:val="00953F8F"/>
    <w:rsid w:val="009543ED"/>
    <w:rsid w:val="00955F96"/>
    <w:rsid w:val="0095677E"/>
    <w:rsid w:val="00957450"/>
    <w:rsid w:val="009605D0"/>
    <w:rsid w:val="00960AF3"/>
    <w:rsid w:val="009630CE"/>
    <w:rsid w:val="0096345A"/>
    <w:rsid w:val="00965BC5"/>
    <w:rsid w:val="0096718E"/>
    <w:rsid w:val="0096728B"/>
    <w:rsid w:val="009674FF"/>
    <w:rsid w:val="00967825"/>
    <w:rsid w:val="0097387A"/>
    <w:rsid w:val="00973C99"/>
    <w:rsid w:val="00975AB8"/>
    <w:rsid w:val="009800EF"/>
    <w:rsid w:val="00981955"/>
    <w:rsid w:val="00982832"/>
    <w:rsid w:val="00982991"/>
    <w:rsid w:val="00983D3B"/>
    <w:rsid w:val="00983E9B"/>
    <w:rsid w:val="00985E41"/>
    <w:rsid w:val="009863A6"/>
    <w:rsid w:val="00986849"/>
    <w:rsid w:val="00987CC9"/>
    <w:rsid w:val="00990438"/>
    <w:rsid w:val="009911EE"/>
    <w:rsid w:val="00991E18"/>
    <w:rsid w:val="009933EC"/>
    <w:rsid w:val="009948B1"/>
    <w:rsid w:val="00994C29"/>
    <w:rsid w:val="009A319C"/>
    <w:rsid w:val="009A3BE5"/>
    <w:rsid w:val="009A4361"/>
    <w:rsid w:val="009A4A69"/>
    <w:rsid w:val="009A54CE"/>
    <w:rsid w:val="009A5E09"/>
    <w:rsid w:val="009B06C4"/>
    <w:rsid w:val="009B17DC"/>
    <w:rsid w:val="009B69DB"/>
    <w:rsid w:val="009B6A16"/>
    <w:rsid w:val="009B6CC0"/>
    <w:rsid w:val="009B6D95"/>
    <w:rsid w:val="009B7042"/>
    <w:rsid w:val="009B7F64"/>
    <w:rsid w:val="009C5773"/>
    <w:rsid w:val="009C6D64"/>
    <w:rsid w:val="009C70F3"/>
    <w:rsid w:val="009D07DE"/>
    <w:rsid w:val="009D12F8"/>
    <w:rsid w:val="009D23C6"/>
    <w:rsid w:val="009D24C1"/>
    <w:rsid w:val="009D2F8D"/>
    <w:rsid w:val="009D3723"/>
    <w:rsid w:val="009D3F17"/>
    <w:rsid w:val="009D476F"/>
    <w:rsid w:val="009D4B8C"/>
    <w:rsid w:val="009D706E"/>
    <w:rsid w:val="009E089B"/>
    <w:rsid w:val="009E0AF6"/>
    <w:rsid w:val="009E20CB"/>
    <w:rsid w:val="009E2979"/>
    <w:rsid w:val="009E3FDD"/>
    <w:rsid w:val="009E4914"/>
    <w:rsid w:val="009E68DD"/>
    <w:rsid w:val="009E7B57"/>
    <w:rsid w:val="009E7E4D"/>
    <w:rsid w:val="009F0892"/>
    <w:rsid w:val="009F195E"/>
    <w:rsid w:val="009F1E21"/>
    <w:rsid w:val="009F3A93"/>
    <w:rsid w:val="009F4484"/>
    <w:rsid w:val="009F64B3"/>
    <w:rsid w:val="009F797C"/>
    <w:rsid w:val="00A00DA4"/>
    <w:rsid w:val="00A0246A"/>
    <w:rsid w:val="00A03CED"/>
    <w:rsid w:val="00A049BB"/>
    <w:rsid w:val="00A04EDA"/>
    <w:rsid w:val="00A04F31"/>
    <w:rsid w:val="00A06140"/>
    <w:rsid w:val="00A0722D"/>
    <w:rsid w:val="00A07CB0"/>
    <w:rsid w:val="00A07D06"/>
    <w:rsid w:val="00A10B9E"/>
    <w:rsid w:val="00A11BAB"/>
    <w:rsid w:val="00A12E38"/>
    <w:rsid w:val="00A12EE7"/>
    <w:rsid w:val="00A14405"/>
    <w:rsid w:val="00A14932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7F2B"/>
    <w:rsid w:val="00A314E3"/>
    <w:rsid w:val="00A33924"/>
    <w:rsid w:val="00A34DF6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74EB"/>
    <w:rsid w:val="00A47AD9"/>
    <w:rsid w:val="00A51E24"/>
    <w:rsid w:val="00A52AD2"/>
    <w:rsid w:val="00A5481E"/>
    <w:rsid w:val="00A54D56"/>
    <w:rsid w:val="00A5504D"/>
    <w:rsid w:val="00A568E2"/>
    <w:rsid w:val="00A56FB8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2D7F"/>
    <w:rsid w:val="00AB2DBA"/>
    <w:rsid w:val="00AB40F9"/>
    <w:rsid w:val="00AB4727"/>
    <w:rsid w:val="00AB60A3"/>
    <w:rsid w:val="00AB6672"/>
    <w:rsid w:val="00AB6BE2"/>
    <w:rsid w:val="00AB6C52"/>
    <w:rsid w:val="00AB7876"/>
    <w:rsid w:val="00AC1850"/>
    <w:rsid w:val="00AC2CE2"/>
    <w:rsid w:val="00AC2DFA"/>
    <w:rsid w:val="00AC64E7"/>
    <w:rsid w:val="00AD0181"/>
    <w:rsid w:val="00AD01DA"/>
    <w:rsid w:val="00AD024C"/>
    <w:rsid w:val="00AD02FF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2B2"/>
    <w:rsid w:val="00AF6FE4"/>
    <w:rsid w:val="00B0033C"/>
    <w:rsid w:val="00B022F9"/>
    <w:rsid w:val="00B062FC"/>
    <w:rsid w:val="00B064A8"/>
    <w:rsid w:val="00B1038E"/>
    <w:rsid w:val="00B11C02"/>
    <w:rsid w:val="00B159AA"/>
    <w:rsid w:val="00B15EF8"/>
    <w:rsid w:val="00B16FD4"/>
    <w:rsid w:val="00B21380"/>
    <w:rsid w:val="00B2277F"/>
    <w:rsid w:val="00B22F13"/>
    <w:rsid w:val="00B23116"/>
    <w:rsid w:val="00B233EE"/>
    <w:rsid w:val="00B23F97"/>
    <w:rsid w:val="00B274E2"/>
    <w:rsid w:val="00B274F8"/>
    <w:rsid w:val="00B325BD"/>
    <w:rsid w:val="00B336D4"/>
    <w:rsid w:val="00B3788B"/>
    <w:rsid w:val="00B402CE"/>
    <w:rsid w:val="00B40C73"/>
    <w:rsid w:val="00B443CC"/>
    <w:rsid w:val="00B4562B"/>
    <w:rsid w:val="00B47316"/>
    <w:rsid w:val="00B4766D"/>
    <w:rsid w:val="00B47FA6"/>
    <w:rsid w:val="00B50A46"/>
    <w:rsid w:val="00B51494"/>
    <w:rsid w:val="00B51764"/>
    <w:rsid w:val="00B517DA"/>
    <w:rsid w:val="00B51D40"/>
    <w:rsid w:val="00B5247A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7021D"/>
    <w:rsid w:val="00B718BC"/>
    <w:rsid w:val="00B72101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23C4"/>
    <w:rsid w:val="00B924FF"/>
    <w:rsid w:val="00B933B9"/>
    <w:rsid w:val="00B93AB1"/>
    <w:rsid w:val="00B94B19"/>
    <w:rsid w:val="00B96B1B"/>
    <w:rsid w:val="00BA09D8"/>
    <w:rsid w:val="00BA35A7"/>
    <w:rsid w:val="00BA4708"/>
    <w:rsid w:val="00BA593B"/>
    <w:rsid w:val="00BB0201"/>
    <w:rsid w:val="00BB2CE1"/>
    <w:rsid w:val="00BB35CD"/>
    <w:rsid w:val="00BB3E8A"/>
    <w:rsid w:val="00BB49B7"/>
    <w:rsid w:val="00BB50A6"/>
    <w:rsid w:val="00BB7082"/>
    <w:rsid w:val="00BB7CA7"/>
    <w:rsid w:val="00BC0409"/>
    <w:rsid w:val="00BC12A7"/>
    <w:rsid w:val="00BC5AD4"/>
    <w:rsid w:val="00BC66E6"/>
    <w:rsid w:val="00BC77B0"/>
    <w:rsid w:val="00BD1442"/>
    <w:rsid w:val="00BD1EEF"/>
    <w:rsid w:val="00BD27C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5B2F"/>
    <w:rsid w:val="00BE7757"/>
    <w:rsid w:val="00BE781A"/>
    <w:rsid w:val="00BE7A8A"/>
    <w:rsid w:val="00BF09D3"/>
    <w:rsid w:val="00BF1A18"/>
    <w:rsid w:val="00BF226B"/>
    <w:rsid w:val="00BF3913"/>
    <w:rsid w:val="00BF3E87"/>
    <w:rsid w:val="00BF4460"/>
    <w:rsid w:val="00BF50F4"/>
    <w:rsid w:val="00C036CD"/>
    <w:rsid w:val="00C0480E"/>
    <w:rsid w:val="00C05600"/>
    <w:rsid w:val="00C07F19"/>
    <w:rsid w:val="00C1052B"/>
    <w:rsid w:val="00C10708"/>
    <w:rsid w:val="00C110AD"/>
    <w:rsid w:val="00C11D29"/>
    <w:rsid w:val="00C12BA2"/>
    <w:rsid w:val="00C14CD1"/>
    <w:rsid w:val="00C1548F"/>
    <w:rsid w:val="00C22B1B"/>
    <w:rsid w:val="00C230B2"/>
    <w:rsid w:val="00C2345D"/>
    <w:rsid w:val="00C26EA6"/>
    <w:rsid w:val="00C273E6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36DB"/>
    <w:rsid w:val="00C53DA3"/>
    <w:rsid w:val="00C54528"/>
    <w:rsid w:val="00C57BBB"/>
    <w:rsid w:val="00C60771"/>
    <w:rsid w:val="00C611D0"/>
    <w:rsid w:val="00C61579"/>
    <w:rsid w:val="00C67D9B"/>
    <w:rsid w:val="00C70A9C"/>
    <w:rsid w:val="00C70EC1"/>
    <w:rsid w:val="00C7131D"/>
    <w:rsid w:val="00C72F82"/>
    <w:rsid w:val="00C805E9"/>
    <w:rsid w:val="00C812CB"/>
    <w:rsid w:val="00C81F90"/>
    <w:rsid w:val="00C82E95"/>
    <w:rsid w:val="00C83499"/>
    <w:rsid w:val="00C848C3"/>
    <w:rsid w:val="00C84C7A"/>
    <w:rsid w:val="00C8711A"/>
    <w:rsid w:val="00C9133F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26AA"/>
    <w:rsid w:val="00CB5F76"/>
    <w:rsid w:val="00CB637E"/>
    <w:rsid w:val="00CC70AA"/>
    <w:rsid w:val="00CD00E1"/>
    <w:rsid w:val="00CD19DB"/>
    <w:rsid w:val="00CD4993"/>
    <w:rsid w:val="00CE203C"/>
    <w:rsid w:val="00CE2129"/>
    <w:rsid w:val="00CE25AA"/>
    <w:rsid w:val="00CE7267"/>
    <w:rsid w:val="00CE7867"/>
    <w:rsid w:val="00CF09BC"/>
    <w:rsid w:val="00CF5E20"/>
    <w:rsid w:val="00CF6734"/>
    <w:rsid w:val="00D00F12"/>
    <w:rsid w:val="00D023AC"/>
    <w:rsid w:val="00D027D3"/>
    <w:rsid w:val="00D028FF"/>
    <w:rsid w:val="00D03391"/>
    <w:rsid w:val="00D05999"/>
    <w:rsid w:val="00D077D3"/>
    <w:rsid w:val="00D100CF"/>
    <w:rsid w:val="00D106C6"/>
    <w:rsid w:val="00D10F50"/>
    <w:rsid w:val="00D126B3"/>
    <w:rsid w:val="00D13B00"/>
    <w:rsid w:val="00D178D0"/>
    <w:rsid w:val="00D21F33"/>
    <w:rsid w:val="00D22356"/>
    <w:rsid w:val="00D23F93"/>
    <w:rsid w:val="00D24EA3"/>
    <w:rsid w:val="00D27EA3"/>
    <w:rsid w:val="00D300E0"/>
    <w:rsid w:val="00D3088B"/>
    <w:rsid w:val="00D314ED"/>
    <w:rsid w:val="00D33E96"/>
    <w:rsid w:val="00D349B8"/>
    <w:rsid w:val="00D366A3"/>
    <w:rsid w:val="00D378A6"/>
    <w:rsid w:val="00D37AFA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3748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7930"/>
    <w:rsid w:val="00D80319"/>
    <w:rsid w:val="00D8149B"/>
    <w:rsid w:val="00D82ED0"/>
    <w:rsid w:val="00D83514"/>
    <w:rsid w:val="00D83615"/>
    <w:rsid w:val="00D83BFF"/>
    <w:rsid w:val="00D85B72"/>
    <w:rsid w:val="00D865A3"/>
    <w:rsid w:val="00D90D04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86D"/>
    <w:rsid w:val="00DB1EA6"/>
    <w:rsid w:val="00DB1ED5"/>
    <w:rsid w:val="00DB338C"/>
    <w:rsid w:val="00DB446B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5845"/>
    <w:rsid w:val="00DE6249"/>
    <w:rsid w:val="00DF03D1"/>
    <w:rsid w:val="00DF0801"/>
    <w:rsid w:val="00DF1B52"/>
    <w:rsid w:val="00DF305C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805"/>
    <w:rsid w:val="00E07BC0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7008"/>
    <w:rsid w:val="00E57DB2"/>
    <w:rsid w:val="00E60E3C"/>
    <w:rsid w:val="00E61184"/>
    <w:rsid w:val="00E619D4"/>
    <w:rsid w:val="00E61EBF"/>
    <w:rsid w:val="00E64235"/>
    <w:rsid w:val="00E6425D"/>
    <w:rsid w:val="00E672E8"/>
    <w:rsid w:val="00E70AA5"/>
    <w:rsid w:val="00E70E33"/>
    <w:rsid w:val="00E7145A"/>
    <w:rsid w:val="00E72083"/>
    <w:rsid w:val="00E75A92"/>
    <w:rsid w:val="00E7770D"/>
    <w:rsid w:val="00E837C9"/>
    <w:rsid w:val="00E83DBD"/>
    <w:rsid w:val="00E8402C"/>
    <w:rsid w:val="00E84435"/>
    <w:rsid w:val="00E845A0"/>
    <w:rsid w:val="00E8617C"/>
    <w:rsid w:val="00E86B6F"/>
    <w:rsid w:val="00E86EC7"/>
    <w:rsid w:val="00E87474"/>
    <w:rsid w:val="00E87A62"/>
    <w:rsid w:val="00E91E58"/>
    <w:rsid w:val="00E920C8"/>
    <w:rsid w:val="00E929B4"/>
    <w:rsid w:val="00E97798"/>
    <w:rsid w:val="00EA0AE4"/>
    <w:rsid w:val="00EA2712"/>
    <w:rsid w:val="00EA4209"/>
    <w:rsid w:val="00EA52E5"/>
    <w:rsid w:val="00EA5325"/>
    <w:rsid w:val="00EA62F1"/>
    <w:rsid w:val="00EA665B"/>
    <w:rsid w:val="00EA696C"/>
    <w:rsid w:val="00EA7788"/>
    <w:rsid w:val="00EB0338"/>
    <w:rsid w:val="00EB0DFB"/>
    <w:rsid w:val="00EB3BC6"/>
    <w:rsid w:val="00EB616C"/>
    <w:rsid w:val="00EB6ACE"/>
    <w:rsid w:val="00EC0DA5"/>
    <w:rsid w:val="00EC3067"/>
    <w:rsid w:val="00EC3152"/>
    <w:rsid w:val="00EC3AA2"/>
    <w:rsid w:val="00EC529D"/>
    <w:rsid w:val="00EC594C"/>
    <w:rsid w:val="00EC5B42"/>
    <w:rsid w:val="00EC5BEA"/>
    <w:rsid w:val="00EC6A11"/>
    <w:rsid w:val="00ED0066"/>
    <w:rsid w:val="00ED1367"/>
    <w:rsid w:val="00ED14C9"/>
    <w:rsid w:val="00ED3737"/>
    <w:rsid w:val="00ED4D89"/>
    <w:rsid w:val="00ED57F1"/>
    <w:rsid w:val="00ED7AF3"/>
    <w:rsid w:val="00EE2390"/>
    <w:rsid w:val="00EE24CA"/>
    <w:rsid w:val="00EE3054"/>
    <w:rsid w:val="00EE316D"/>
    <w:rsid w:val="00EE3B2F"/>
    <w:rsid w:val="00EE5826"/>
    <w:rsid w:val="00EE65D1"/>
    <w:rsid w:val="00EE7A80"/>
    <w:rsid w:val="00EE7CAD"/>
    <w:rsid w:val="00EF02F6"/>
    <w:rsid w:val="00EF11CB"/>
    <w:rsid w:val="00EF1755"/>
    <w:rsid w:val="00EF3355"/>
    <w:rsid w:val="00EF4333"/>
    <w:rsid w:val="00EF61F4"/>
    <w:rsid w:val="00EF622D"/>
    <w:rsid w:val="00EF625E"/>
    <w:rsid w:val="00EF64AA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D54"/>
    <w:rsid w:val="00F15021"/>
    <w:rsid w:val="00F1573B"/>
    <w:rsid w:val="00F1643B"/>
    <w:rsid w:val="00F16EE8"/>
    <w:rsid w:val="00F17CC0"/>
    <w:rsid w:val="00F212C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2C25"/>
    <w:rsid w:val="00F4696A"/>
    <w:rsid w:val="00F47457"/>
    <w:rsid w:val="00F47C78"/>
    <w:rsid w:val="00F5200F"/>
    <w:rsid w:val="00F54553"/>
    <w:rsid w:val="00F5526E"/>
    <w:rsid w:val="00F558D6"/>
    <w:rsid w:val="00F55B2E"/>
    <w:rsid w:val="00F60132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707CC"/>
    <w:rsid w:val="00F721E3"/>
    <w:rsid w:val="00F73C66"/>
    <w:rsid w:val="00F74637"/>
    <w:rsid w:val="00F756BD"/>
    <w:rsid w:val="00F75D37"/>
    <w:rsid w:val="00F75EB9"/>
    <w:rsid w:val="00F82376"/>
    <w:rsid w:val="00F84307"/>
    <w:rsid w:val="00F84B33"/>
    <w:rsid w:val="00F8514D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3A57"/>
    <w:rsid w:val="00FA4379"/>
    <w:rsid w:val="00FA4987"/>
    <w:rsid w:val="00FA6060"/>
    <w:rsid w:val="00FA7359"/>
    <w:rsid w:val="00FA7A7B"/>
    <w:rsid w:val="00FB1999"/>
    <w:rsid w:val="00FB1C49"/>
    <w:rsid w:val="00FB27B7"/>
    <w:rsid w:val="00FB3E87"/>
    <w:rsid w:val="00FC42BE"/>
    <w:rsid w:val="00FC4BE1"/>
    <w:rsid w:val="00FC5BE4"/>
    <w:rsid w:val="00FC5C51"/>
    <w:rsid w:val="00FC5CA7"/>
    <w:rsid w:val="00FC6B81"/>
    <w:rsid w:val="00FC6ED5"/>
    <w:rsid w:val="00FC7086"/>
    <w:rsid w:val="00FD0647"/>
    <w:rsid w:val="00FD0D3C"/>
    <w:rsid w:val="00FD1C4A"/>
    <w:rsid w:val="00FD1FA5"/>
    <w:rsid w:val="00FD2934"/>
    <w:rsid w:val="00FD482A"/>
    <w:rsid w:val="00FD5A05"/>
    <w:rsid w:val="00FD5C6F"/>
    <w:rsid w:val="00FE0D41"/>
    <w:rsid w:val="00FE116E"/>
    <w:rsid w:val="00FE2146"/>
    <w:rsid w:val="00FE2823"/>
    <w:rsid w:val="00FE520D"/>
    <w:rsid w:val="00FE7CDC"/>
    <w:rsid w:val="00FF1DF2"/>
    <w:rsid w:val="00FF3594"/>
    <w:rsid w:val="00FF5788"/>
    <w:rsid w:val="00FF5B64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6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E5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E5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BA23-1732-49AE-880A-55A2DE1C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X-Mobile</cp:lastModifiedBy>
  <cp:revision>2</cp:revision>
  <cp:lastPrinted>2023-10-08T08:39:00Z</cp:lastPrinted>
  <dcterms:created xsi:type="dcterms:W3CDTF">2023-10-08T15:57:00Z</dcterms:created>
  <dcterms:modified xsi:type="dcterms:W3CDTF">2023-10-08T15:57:00Z</dcterms:modified>
</cp:coreProperties>
</file>